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3F7F1C" w14:paraId="67049D07" w14:textId="77777777" w:rsidTr="006B6899">
        <w:tc>
          <w:tcPr>
            <w:tcW w:w="2500" w:type="pct"/>
            <w:vAlign w:val="center"/>
          </w:tcPr>
          <w:p w14:paraId="221F35BB" w14:textId="0B171B14" w:rsidR="00BF49DC" w:rsidRPr="003F7F1C" w:rsidRDefault="00974104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cak</w:t>
            </w:r>
          </w:p>
        </w:tc>
        <w:tc>
          <w:tcPr>
            <w:tcW w:w="2500" w:type="pct"/>
            <w:vAlign w:val="center"/>
          </w:tcPr>
          <w:p w14:paraId="225D0E91" w14:textId="5CEFFC33" w:rsidR="00BF49DC" w:rsidRPr="003F7F1C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F7F1C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C313E0" w:rsidRPr="003F7F1C" w14:paraId="726CE1BC" w14:textId="77777777" w:rsidTr="00C313E0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025CCFE3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16A54509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7247046D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756246AB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180FF978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0F388BD1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29CAA1B1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C313E0" w:rsidRPr="003F7F1C" w14:paraId="6EAC1785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4FAC2543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3F7F1C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22967B1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7B0E6DA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1728F91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4AF2927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1629A96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70D3CC2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3C2DA741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7E98AA9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3F7F1C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082D8D1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3E132E8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73898C6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421D19C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4F44875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33A287D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6A8DAA74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0BDF16B3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4901F54A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102FD48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001CA17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79AF64D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53628FD3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04A1893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1D2030A0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0B1FB5BF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4CE55FCF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13F15B3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4C576CD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5104EAC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183E38B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068BE51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0A8EB60A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25AE79F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7511AA2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420A94A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20F61DCA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48EDA70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18D9D3A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3B73983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97A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97A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3F7F1C" w:rsidRPr="003F7F1C" w14:paraId="5CCC9C47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45C75E6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2091CA9F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1"/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113C2" w14:textId="77777777" w:rsidR="0026071C" w:rsidRDefault="0026071C">
      <w:pPr>
        <w:spacing w:after="0"/>
      </w:pPr>
      <w:r>
        <w:separator/>
      </w:r>
    </w:p>
  </w:endnote>
  <w:endnote w:type="continuationSeparator" w:id="0">
    <w:p w14:paraId="736BA382" w14:textId="77777777" w:rsidR="0026071C" w:rsidRDefault="002607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6E33F" w14:textId="77777777" w:rsidR="0026071C" w:rsidRDefault="0026071C">
      <w:pPr>
        <w:spacing w:after="0"/>
      </w:pPr>
      <w:r>
        <w:separator/>
      </w:r>
    </w:p>
  </w:footnote>
  <w:footnote w:type="continuationSeparator" w:id="0">
    <w:p w14:paraId="3B8044C8" w14:textId="77777777" w:rsidR="0026071C" w:rsidRDefault="002607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40E47"/>
    <w:rsid w:val="0005357B"/>
    <w:rsid w:val="00056FEF"/>
    <w:rsid w:val="00071356"/>
    <w:rsid w:val="00097A25"/>
    <w:rsid w:val="000A5A57"/>
    <w:rsid w:val="000A6190"/>
    <w:rsid w:val="000B59FA"/>
    <w:rsid w:val="000C5D2D"/>
    <w:rsid w:val="001274F3"/>
    <w:rsid w:val="00151CCE"/>
    <w:rsid w:val="00155BE5"/>
    <w:rsid w:val="001B01F9"/>
    <w:rsid w:val="001C41F9"/>
    <w:rsid w:val="001F5E3A"/>
    <w:rsid w:val="00200715"/>
    <w:rsid w:val="0026071C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3108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D6C60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3E0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97AC0"/>
    <w:rsid w:val="00ED5F48"/>
    <w:rsid w:val="00ED75B6"/>
    <w:rsid w:val="00F12E1B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1713631-D6E1-440B-BD95-178A4302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08:29:00Z</dcterms:created>
  <dcterms:modified xsi:type="dcterms:W3CDTF">2020-10-25T0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